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91" w:rsidRDefault="00725254">
      <w:r>
        <w:t xml:space="preserve">IAABO # 51 - </w:t>
      </w:r>
      <w:r w:rsidR="00A93A9A">
        <w:t>General</w:t>
      </w:r>
      <w:r>
        <w:t xml:space="preserve"> Meeting</w:t>
      </w:r>
      <w:r w:rsidR="00A93A9A">
        <w:t xml:space="preserve"> Minutes </w:t>
      </w:r>
      <w:r w:rsidR="00A93A9A">
        <w:tab/>
      </w:r>
      <w:r w:rsidR="00A93A9A">
        <w:tab/>
      </w:r>
      <w:r w:rsidR="00A93A9A">
        <w:tab/>
      </w:r>
      <w:r w:rsidR="00A93A9A">
        <w:tab/>
      </w:r>
      <w:r w:rsidR="007715DA">
        <w:t>3</w:t>
      </w:r>
      <w:r w:rsidR="00150410">
        <w:t>/</w:t>
      </w:r>
      <w:r w:rsidR="007715DA">
        <w:t>4</w:t>
      </w:r>
      <w:r w:rsidR="005D7541">
        <w:t>/1</w:t>
      </w:r>
      <w:r w:rsidR="00845A47">
        <w:t>9</w:t>
      </w:r>
      <w:r>
        <w:tab/>
      </w:r>
      <w:r>
        <w:tab/>
      </w:r>
      <w:r>
        <w:tab/>
      </w:r>
      <w:r>
        <w:tab/>
      </w:r>
    </w:p>
    <w:p w:rsidR="00314DE1" w:rsidRDefault="001A1166">
      <w:r>
        <w:t xml:space="preserve">President, </w:t>
      </w:r>
      <w:r w:rsidR="00A93A9A">
        <w:t>Mark Daviau</w:t>
      </w:r>
      <w:r>
        <w:t xml:space="preserve"> called meeting to order at </w:t>
      </w:r>
      <w:r w:rsidR="007715DA">
        <w:t>7</w:t>
      </w:r>
      <w:r w:rsidR="00BD301B">
        <w:t>:0</w:t>
      </w:r>
      <w:r w:rsidR="007715DA">
        <w:t>0</w:t>
      </w:r>
      <w:r w:rsidR="00BD301B">
        <w:t xml:space="preserve"> pm. </w:t>
      </w:r>
      <w:r>
        <w:t xml:space="preserve"> </w:t>
      </w:r>
    </w:p>
    <w:p w:rsidR="00150410" w:rsidRDefault="00150410" w:rsidP="00150410">
      <w:r>
        <w:t xml:space="preserve">Started with a moment of silence for Jim Huyck’s mother who passed away. </w:t>
      </w:r>
    </w:p>
    <w:p w:rsidR="007715DA" w:rsidRDefault="007715DA" w:rsidP="00150410">
      <w:r>
        <w:t>Al Jones – Membership Committee</w:t>
      </w:r>
    </w:p>
    <w:p w:rsidR="007715DA" w:rsidRDefault="007715DA" w:rsidP="007715DA">
      <w:pPr>
        <w:pStyle w:val="ListParagraph"/>
        <w:numPr>
          <w:ilvl w:val="0"/>
          <w:numId w:val="9"/>
        </w:numPr>
      </w:pPr>
      <w:r>
        <w:t xml:space="preserve">Recommended following probationary officials be moved to active status: </w:t>
      </w:r>
    </w:p>
    <w:p w:rsidR="007715DA" w:rsidRDefault="007715DA" w:rsidP="007715DA">
      <w:pPr>
        <w:ind w:firstLine="360"/>
      </w:pPr>
      <w:r>
        <w:t>Sergio Morales</w:t>
      </w:r>
      <w:r>
        <w:tab/>
        <w:t>Zack Babcock</w:t>
      </w:r>
      <w:r>
        <w:tab/>
        <w:t>Jake Cote</w:t>
      </w:r>
    </w:p>
    <w:p w:rsidR="007715DA" w:rsidRDefault="007715DA" w:rsidP="007715DA">
      <w:pPr>
        <w:ind w:firstLine="360"/>
      </w:pPr>
      <w:r>
        <w:t>Don Kane</w:t>
      </w:r>
      <w:r>
        <w:tab/>
      </w:r>
      <w:r>
        <w:tab/>
        <w:t>Mark Griffith</w:t>
      </w:r>
      <w:r>
        <w:tab/>
        <w:t>Adam Ryan</w:t>
      </w:r>
    </w:p>
    <w:p w:rsidR="007715DA" w:rsidRDefault="007715DA" w:rsidP="007715DA">
      <w:pPr>
        <w:ind w:firstLine="360"/>
      </w:pPr>
      <w:r>
        <w:t>Matt Carinci</w:t>
      </w:r>
      <w:r>
        <w:tab/>
        <w:t>Jim Smith</w:t>
      </w:r>
      <w:r>
        <w:tab/>
        <w:t>Erin Louis</w:t>
      </w:r>
    </w:p>
    <w:p w:rsidR="007715DA" w:rsidRDefault="007715DA" w:rsidP="007715DA">
      <w:pPr>
        <w:ind w:firstLine="360"/>
      </w:pPr>
      <w:r>
        <w:t>Larry Deck made motion to accept all. Vote taken by body and passed in favor.</w:t>
      </w:r>
    </w:p>
    <w:p w:rsidR="007715DA" w:rsidRDefault="007715DA" w:rsidP="007715DA">
      <w:r>
        <w:t xml:space="preserve">Larry Deck – reviewed again Summer assigning per game fee recommendation. $2.00 per game. </w:t>
      </w:r>
    </w:p>
    <w:p w:rsidR="007715DA" w:rsidRDefault="007715DA" w:rsidP="007715DA">
      <w:pPr>
        <w:pStyle w:val="ListParagraph"/>
        <w:numPr>
          <w:ilvl w:val="0"/>
          <w:numId w:val="9"/>
        </w:numPr>
      </w:pPr>
      <w:r>
        <w:t xml:space="preserve">Use Arbiter for assigning. Must block schedule when not available. </w:t>
      </w:r>
    </w:p>
    <w:p w:rsidR="00B3317E" w:rsidRDefault="007715DA" w:rsidP="007715DA">
      <w:pPr>
        <w:pStyle w:val="ListParagraph"/>
        <w:numPr>
          <w:ilvl w:val="0"/>
          <w:numId w:val="9"/>
        </w:numPr>
      </w:pPr>
      <w:r>
        <w:t xml:space="preserve">Discussion on turn-ins and what happens if games assigned and league folds. </w:t>
      </w:r>
      <w:r w:rsidR="00B3317E">
        <w:t xml:space="preserve">There will be a $2.00/game turn-in fee. If a league folds after games are assigned, the Board will pay the per game assignment fee to the Summer Assignor. </w:t>
      </w:r>
    </w:p>
    <w:p w:rsidR="00EE0466" w:rsidRDefault="00EE0466" w:rsidP="007715DA">
      <w:pPr>
        <w:pStyle w:val="ListParagraph"/>
        <w:numPr>
          <w:ilvl w:val="0"/>
          <w:numId w:val="9"/>
        </w:numPr>
      </w:pPr>
      <w:r>
        <w:t xml:space="preserve">Motion made from the floor to vote on proposal. Vote taken and recommendation passed. Per game fee for summer ball in effect immediately. </w:t>
      </w:r>
    </w:p>
    <w:p w:rsidR="00EE0466" w:rsidRDefault="00EE0466" w:rsidP="00EE0466">
      <w:r>
        <w:t>Lee</w:t>
      </w:r>
    </w:p>
    <w:p w:rsidR="00EF6818" w:rsidRDefault="00EE0466" w:rsidP="00EE0466">
      <w:pPr>
        <w:pStyle w:val="ListParagraph"/>
        <w:numPr>
          <w:ilvl w:val="0"/>
          <w:numId w:val="9"/>
        </w:numPr>
      </w:pPr>
      <w:r>
        <w:t xml:space="preserve">Review of how sectional games went. </w:t>
      </w:r>
      <w:r w:rsidR="00EF6818">
        <w:t xml:space="preserve">Following areas were covered: </w:t>
      </w:r>
    </w:p>
    <w:p w:rsidR="00EF6818" w:rsidRDefault="00EF6818" w:rsidP="00EF6818">
      <w:pPr>
        <w:pStyle w:val="ListParagraph"/>
        <w:numPr>
          <w:ilvl w:val="0"/>
          <w:numId w:val="11"/>
        </w:numPr>
      </w:pPr>
      <w:r>
        <w:t>Block/charge calls – referee the defense</w:t>
      </w:r>
    </w:p>
    <w:p w:rsidR="00EF6818" w:rsidRDefault="00EF6818" w:rsidP="00EF6818">
      <w:pPr>
        <w:pStyle w:val="ListParagraph"/>
        <w:numPr>
          <w:ilvl w:val="0"/>
          <w:numId w:val="11"/>
        </w:numPr>
      </w:pPr>
      <w:r>
        <w:t>Where to inbound ball after violation/fouls</w:t>
      </w:r>
    </w:p>
    <w:p w:rsidR="00EF6818" w:rsidRDefault="00EF6818" w:rsidP="00EF6818">
      <w:pPr>
        <w:pStyle w:val="ListParagraph"/>
        <w:numPr>
          <w:ilvl w:val="0"/>
          <w:numId w:val="11"/>
        </w:numPr>
      </w:pPr>
      <w:r>
        <w:t xml:space="preserve">Emphasized importance of pre-game with coaches present. </w:t>
      </w:r>
    </w:p>
    <w:p w:rsidR="00EF6818" w:rsidRDefault="00EF6818" w:rsidP="00EF6818">
      <w:r>
        <w:t xml:space="preserve">The following elections were held and here are the results: </w:t>
      </w:r>
    </w:p>
    <w:p w:rsidR="00EF6818" w:rsidRPr="003A222A" w:rsidRDefault="00EF6818" w:rsidP="00EF6818">
      <w:pPr>
        <w:pStyle w:val="ListParagraph"/>
        <w:numPr>
          <w:ilvl w:val="0"/>
          <w:numId w:val="9"/>
        </w:numPr>
        <w:rPr>
          <w:u w:val="single"/>
        </w:rPr>
      </w:pPr>
      <w:r w:rsidRPr="003A222A">
        <w:rPr>
          <w:u w:val="single"/>
        </w:rPr>
        <w:t>Executive Board</w:t>
      </w:r>
    </w:p>
    <w:p w:rsidR="00EF6818" w:rsidRDefault="00EF6818" w:rsidP="00EF6818">
      <w:pPr>
        <w:pStyle w:val="ListParagraph"/>
      </w:pPr>
      <w:r>
        <w:t>2</w:t>
      </w:r>
      <w:r w:rsidRPr="00EF6818">
        <w:rPr>
          <w:vertAlign w:val="superscript"/>
        </w:rPr>
        <w:t>nd</w:t>
      </w:r>
      <w:r>
        <w:t xml:space="preserve"> Vice President – Mark Dembrow</w:t>
      </w:r>
    </w:p>
    <w:p w:rsidR="00EF6818" w:rsidRDefault="00EF6818" w:rsidP="00EF6818">
      <w:pPr>
        <w:pStyle w:val="ListParagraph"/>
      </w:pPr>
      <w:r>
        <w:t>Secretary/Treasurer (unopposed) – Mike Dreimiller</w:t>
      </w:r>
    </w:p>
    <w:p w:rsidR="003A222A" w:rsidRDefault="00EF6818" w:rsidP="00EF6818">
      <w:pPr>
        <w:pStyle w:val="ListParagraph"/>
      </w:pPr>
      <w:r>
        <w:t xml:space="preserve">Assistant </w:t>
      </w:r>
      <w:r w:rsidR="003A222A">
        <w:t>Commissioner of Assignments (unopposed) – Rich Grimaldi</w:t>
      </w:r>
    </w:p>
    <w:p w:rsidR="003A222A" w:rsidRDefault="003A222A" w:rsidP="00EF6818">
      <w:pPr>
        <w:pStyle w:val="ListParagraph"/>
      </w:pPr>
      <w:r>
        <w:t>11+ year rep – Russ Abraham</w:t>
      </w:r>
    </w:p>
    <w:p w:rsidR="003A222A" w:rsidRDefault="003A222A" w:rsidP="003A222A">
      <w:pPr>
        <w:pStyle w:val="ListParagraph"/>
      </w:pPr>
      <w:r>
        <w:t>6-10 year rep</w:t>
      </w:r>
      <w:r w:rsidR="00633795">
        <w:t xml:space="preserve"> </w:t>
      </w:r>
      <w:r>
        <w:t>(unopposed</w:t>
      </w:r>
      <w:r w:rsidR="00633795">
        <w:t>)</w:t>
      </w:r>
      <w:bookmarkStart w:id="0" w:name="_GoBack"/>
      <w:bookmarkEnd w:id="0"/>
      <w:r>
        <w:t xml:space="preserve"> – Marty Nemecek</w:t>
      </w:r>
      <w:r w:rsidR="00EF6818">
        <w:t xml:space="preserve">  </w:t>
      </w:r>
    </w:p>
    <w:p w:rsidR="003A222A" w:rsidRDefault="003A222A" w:rsidP="003A222A">
      <w:pPr>
        <w:pStyle w:val="ListParagraph"/>
      </w:pPr>
    </w:p>
    <w:p w:rsidR="003A222A" w:rsidRDefault="003A222A" w:rsidP="003A222A">
      <w:pPr>
        <w:pStyle w:val="ListParagraph"/>
        <w:numPr>
          <w:ilvl w:val="0"/>
          <w:numId w:val="9"/>
        </w:numPr>
      </w:pPr>
      <w:r>
        <w:t>Rating Committee</w:t>
      </w:r>
      <w:r w:rsidR="00EE0466">
        <w:t xml:space="preserve"> </w:t>
      </w:r>
      <w:r w:rsidR="00B3317E">
        <w:t xml:space="preserve"> </w:t>
      </w:r>
    </w:p>
    <w:p w:rsidR="003A222A" w:rsidRDefault="003A222A" w:rsidP="003A222A">
      <w:pPr>
        <w:pStyle w:val="ListParagraph"/>
      </w:pPr>
      <w:r>
        <w:t>New Hartford Area Rep (unopposed) – Steve Sanderson</w:t>
      </w:r>
    </w:p>
    <w:p w:rsidR="00AD5307" w:rsidRDefault="003A222A" w:rsidP="003A222A">
      <w:pPr>
        <w:pStyle w:val="ListParagraph"/>
      </w:pPr>
      <w:r>
        <w:t xml:space="preserve">Utica Area Rep </w:t>
      </w:r>
      <w:r w:rsidR="00AD5307">
        <w:t>–</w:t>
      </w:r>
      <w:r>
        <w:t xml:space="preserve"> </w:t>
      </w:r>
      <w:r w:rsidR="00AD5307">
        <w:t>Ron Starsiak</w:t>
      </w:r>
    </w:p>
    <w:p w:rsidR="00AD5307" w:rsidRDefault="00AD5307" w:rsidP="003A222A">
      <w:pPr>
        <w:pStyle w:val="ListParagraph"/>
      </w:pPr>
      <w:r>
        <w:lastRenderedPageBreak/>
        <w:t>Whitesboro Area Rep – Frank Foster</w:t>
      </w:r>
    </w:p>
    <w:p w:rsidR="00AD5307" w:rsidRDefault="00AD5307" w:rsidP="003A222A">
      <w:pPr>
        <w:pStyle w:val="ListParagraph"/>
      </w:pPr>
      <w:r>
        <w:t>Valley Area Rep (unopposed) – Chuck McMann</w:t>
      </w:r>
    </w:p>
    <w:p w:rsidR="00AD5307" w:rsidRDefault="00AD5307" w:rsidP="003A222A">
      <w:pPr>
        <w:pStyle w:val="ListParagraph"/>
      </w:pPr>
    </w:p>
    <w:p w:rsidR="00AD5307" w:rsidRDefault="00AD5307" w:rsidP="00AD5307">
      <w:r>
        <w:t xml:space="preserve">Chris Williams gave update on our revised website. There is a members only link to access board information including meeting minutes and upcoming events. Members can register for the banquet on the website. </w:t>
      </w:r>
    </w:p>
    <w:p w:rsidR="0021486F" w:rsidRDefault="00AD5307" w:rsidP="00AD5307">
      <w:r>
        <w:t xml:space="preserve">Discussion was held regarding this year’s banquet and cost of same. </w:t>
      </w:r>
      <w:r w:rsidR="0021486F">
        <w:t xml:space="preserve">The body entertained and discussed different options. Barry discussed funds available in the MVC account and that this money belongs to the Board and the Body should decide how to spend it. </w:t>
      </w:r>
    </w:p>
    <w:p w:rsidR="0021486F" w:rsidRDefault="0021486F" w:rsidP="0021486F">
      <w:pPr>
        <w:pStyle w:val="ListParagraph"/>
        <w:numPr>
          <w:ilvl w:val="0"/>
          <w:numId w:val="9"/>
        </w:numPr>
      </w:pPr>
      <w:r>
        <w:t xml:space="preserve">Motion made by Jim Ruffing that each member that attends the banquet pay $15.00 at the door. Motion was seconded by Fred Deck. Vote taken and body passed this proposal.  </w:t>
      </w:r>
      <w:r w:rsidR="00AD5307">
        <w:t xml:space="preserve">  </w:t>
      </w:r>
      <w:r w:rsidR="003A222A">
        <w:t xml:space="preserve">  </w:t>
      </w:r>
      <w:r w:rsidR="007715DA">
        <w:t xml:space="preserve"> </w:t>
      </w:r>
    </w:p>
    <w:p w:rsidR="0021486F" w:rsidRDefault="0021486F" w:rsidP="0021486F">
      <w:pPr>
        <w:pStyle w:val="ListParagraph"/>
        <w:numPr>
          <w:ilvl w:val="0"/>
          <w:numId w:val="9"/>
        </w:numPr>
      </w:pPr>
      <w:r>
        <w:t xml:space="preserve">Cost for members is $15.00. Guest are $30.00. </w:t>
      </w:r>
    </w:p>
    <w:p w:rsidR="0021486F" w:rsidRDefault="0021486F" w:rsidP="0021486F">
      <w:r>
        <w:t>Dave</w:t>
      </w:r>
    </w:p>
    <w:p w:rsidR="0021486F" w:rsidRDefault="0021486F" w:rsidP="0021486F">
      <w:pPr>
        <w:pStyle w:val="ListParagraph"/>
        <w:numPr>
          <w:ilvl w:val="0"/>
          <w:numId w:val="9"/>
        </w:numPr>
      </w:pPr>
      <w:r>
        <w:t xml:space="preserve">Talked about summer ball and the need for participation from entire body. Block out dates you are unavailable on Arbiter. </w:t>
      </w:r>
      <w:r w:rsidR="00633795">
        <w:t xml:space="preserve"> </w:t>
      </w:r>
    </w:p>
    <w:p w:rsidR="00633795" w:rsidRDefault="0021486F" w:rsidP="0021486F">
      <w:pPr>
        <w:pStyle w:val="ListParagraph"/>
        <w:numPr>
          <w:ilvl w:val="0"/>
          <w:numId w:val="9"/>
        </w:numPr>
      </w:pPr>
      <w:r>
        <w:t xml:space="preserve">Several weekends with large AAU tournaments. March 30 and 31. May 18 &amp; 19 sponsored by Rome YMCA. </w:t>
      </w:r>
    </w:p>
    <w:p w:rsidR="00633795" w:rsidRDefault="00633795" w:rsidP="0021486F">
      <w:pPr>
        <w:pStyle w:val="ListParagraph"/>
        <w:numPr>
          <w:ilvl w:val="0"/>
          <w:numId w:val="9"/>
        </w:numPr>
      </w:pPr>
      <w:r>
        <w:t xml:space="preserve">Commented that sectionals went well overall. </w:t>
      </w:r>
    </w:p>
    <w:p w:rsidR="00633795" w:rsidRDefault="00633795" w:rsidP="00633795"/>
    <w:p w:rsidR="00633795" w:rsidRDefault="00633795" w:rsidP="00633795">
      <w:r>
        <w:t>50/50 raffle - $46.00. Winner Tammy Rogers</w:t>
      </w:r>
    </w:p>
    <w:p w:rsidR="007715DA" w:rsidRDefault="00633795" w:rsidP="00633795">
      <w:r>
        <w:t xml:space="preserve">Meeting adjourned at 8:15 pm. </w:t>
      </w:r>
      <w:r w:rsidR="0021486F">
        <w:t xml:space="preserve">   </w:t>
      </w:r>
      <w:r w:rsidR="007715DA">
        <w:tab/>
      </w:r>
    </w:p>
    <w:sectPr w:rsidR="00771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6ADE"/>
    <w:multiLevelType w:val="hybridMultilevel"/>
    <w:tmpl w:val="928A2F2C"/>
    <w:lvl w:ilvl="0" w:tplc="37AADB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1617B"/>
    <w:multiLevelType w:val="hybridMultilevel"/>
    <w:tmpl w:val="6BCE5072"/>
    <w:lvl w:ilvl="0" w:tplc="00CE2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3605"/>
    <w:multiLevelType w:val="hybridMultilevel"/>
    <w:tmpl w:val="3C0ABFB6"/>
    <w:lvl w:ilvl="0" w:tplc="83FAA2C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83F68"/>
    <w:multiLevelType w:val="hybridMultilevel"/>
    <w:tmpl w:val="BE6E052A"/>
    <w:lvl w:ilvl="0" w:tplc="C6EAA9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15396"/>
    <w:multiLevelType w:val="hybridMultilevel"/>
    <w:tmpl w:val="EEDABA8E"/>
    <w:lvl w:ilvl="0" w:tplc="CAD25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572D"/>
    <w:multiLevelType w:val="hybridMultilevel"/>
    <w:tmpl w:val="5F3CFEF0"/>
    <w:lvl w:ilvl="0" w:tplc="EBCCA75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35BA7"/>
    <w:multiLevelType w:val="hybridMultilevel"/>
    <w:tmpl w:val="0E540F7C"/>
    <w:lvl w:ilvl="0" w:tplc="A8BCAD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D002D"/>
    <w:multiLevelType w:val="hybridMultilevel"/>
    <w:tmpl w:val="A5EE243E"/>
    <w:lvl w:ilvl="0" w:tplc="25EC33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B0256A"/>
    <w:multiLevelType w:val="hybridMultilevel"/>
    <w:tmpl w:val="CC1AB270"/>
    <w:lvl w:ilvl="0" w:tplc="9B2A1B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402CE"/>
    <w:multiLevelType w:val="hybridMultilevel"/>
    <w:tmpl w:val="E018B1E4"/>
    <w:lvl w:ilvl="0" w:tplc="206AF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37F89"/>
    <w:multiLevelType w:val="hybridMultilevel"/>
    <w:tmpl w:val="53C4ECD0"/>
    <w:lvl w:ilvl="0" w:tplc="686EC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10"/>
  </w:num>
  <w:num w:numId="7">
    <w:abstractNumId w:val="8"/>
  </w:num>
  <w:num w:numId="8">
    <w:abstractNumId w:val="1"/>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54"/>
    <w:rsid w:val="000D5F6C"/>
    <w:rsid w:val="00123275"/>
    <w:rsid w:val="00150410"/>
    <w:rsid w:val="001A1166"/>
    <w:rsid w:val="001B7575"/>
    <w:rsid w:val="00201F18"/>
    <w:rsid w:val="0021486F"/>
    <w:rsid w:val="002816CD"/>
    <w:rsid w:val="002A6509"/>
    <w:rsid w:val="00314DE1"/>
    <w:rsid w:val="003A222A"/>
    <w:rsid w:val="003A51DB"/>
    <w:rsid w:val="003D1E2B"/>
    <w:rsid w:val="003E1CDA"/>
    <w:rsid w:val="00423191"/>
    <w:rsid w:val="004A7466"/>
    <w:rsid w:val="004B0B95"/>
    <w:rsid w:val="004F1945"/>
    <w:rsid w:val="00525E68"/>
    <w:rsid w:val="005D7541"/>
    <w:rsid w:val="00633795"/>
    <w:rsid w:val="00725254"/>
    <w:rsid w:val="00765EF6"/>
    <w:rsid w:val="007715DA"/>
    <w:rsid w:val="007E2EA6"/>
    <w:rsid w:val="00845A47"/>
    <w:rsid w:val="0085690B"/>
    <w:rsid w:val="008C2F67"/>
    <w:rsid w:val="00A12DB8"/>
    <w:rsid w:val="00A17335"/>
    <w:rsid w:val="00A93A9A"/>
    <w:rsid w:val="00AD5307"/>
    <w:rsid w:val="00AF32EE"/>
    <w:rsid w:val="00B3317E"/>
    <w:rsid w:val="00B423CC"/>
    <w:rsid w:val="00BD0FF3"/>
    <w:rsid w:val="00BD301B"/>
    <w:rsid w:val="00C54E24"/>
    <w:rsid w:val="00C902E9"/>
    <w:rsid w:val="00D23E76"/>
    <w:rsid w:val="00D81B96"/>
    <w:rsid w:val="00E10739"/>
    <w:rsid w:val="00E45D7F"/>
    <w:rsid w:val="00E75814"/>
    <w:rsid w:val="00EE0466"/>
    <w:rsid w:val="00EF6818"/>
    <w:rsid w:val="00F20B59"/>
    <w:rsid w:val="00F24005"/>
    <w:rsid w:val="00F24D62"/>
    <w:rsid w:val="00F3565F"/>
    <w:rsid w:val="00F37690"/>
    <w:rsid w:val="00F42D6E"/>
    <w:rsid w:val="00F51F50"/>
    <w:rsid w:val="00F92E9A"/>
    <w:rsid w:val="00FD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6699"/>
  <w15:docId w15:val="{E73AC5C9-C219-487E-B10F-F56A5A61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33B0-A0DA-4E66-A7CA-DAF11AB3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miller, Michael</dc:creator>
  <cp:lastModifiedBy>Dreimiller, Michael</cp:lastModifiedBy>
  <cp:revision>2</cp:revision>
  <cp:lastPrinted>2018-03-05T20:08:00Z</cp:lastPrinted>
  <dcterms:created xsi:type="dcterms:W3CDTF">2019-03-14T19:01:00Z</dcterms:created>
  <dcterms:modified xsi:type="dcterms:W3CDTF">2019-03-14T19:01:00Z</dcterms:modified>
</cp:coreProperties>
</file>